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ARLY MODERN EUROPE 1500-1815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ARLY MODERN EUROPE 1500-18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407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A HISTORY OF EARLY MODERN EUROPE 1500-18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